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B5" w:rsidRPr="00374558" w:rsidRDefault="00FE47B5" w:rsidP="00E1386E">
      <w:pPr>
        <w:pStyle w:val="2"/>
        <w:ind w:left="0" w:right="-1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А</w:t>
      </w:r>
      <w:r w:rsidRPr="00374558">
        <w:rPr>
          <w:b/>
          <w:sz w:val="26"/>
          <w:szCs w:val="26"/>
        </w:rPr>
        <w:t>ДМИНИСТРАЦИЯ</w:t>
      </w:r>
    </w:p>
    <w:p w:rsidR="00FE47B5" w:rsidRPr="00374558" w:rsidRDefault="00FE47B5" w:rsidP="00FE47B5">
      <w:pPr>
        <w:jc w:val="center"/>
        <w:rPr>
          <w:b/>
          <w:sz w:val="26"/>
          <w:szCs w:val="26"/>
        </w:rPr>
      </w:pPr>
      <w:r w:rsidRPr="00374558">
        <w:rPr>
          <w:b/>
          <w:sz w:val="26"/>
          <w:szCs w:val="26"/>
        </w:rPr>
        <w:t>ГОРОДСКОГО ПОСЕЛЕНИЯ КОНДИНСКОЕ</w:t>
      </w:r>
    </w:p>
    <w:p w:rsidR="00FE47B5" w:rsidRPr="00374558" w:rsidRDefault="00FE47B5" w:rsidP="00FE47B5">
      <w:pPr>
        <w:jc w:val="center"/>
        <w:rPr>
          <w:b/>
          <w:sz w:val="26"/>
          <w:szCs w:val="26"/>
        </w:rPr>
      </w:pPr>
      <w:r w:rsidRPr="00374558">
        <w:rPr>
          <w:b/>
          <w:sz w:val="26"/>
          <w:szCs w:val="26"/>
        </w:rPr>
        <w:t>Кондинского района</w:t>
      </w:r>
    </w:p>
    <w:p w:rsidR="00FE47B5" w:rsidRPr="00374558" w:rsidRDefault="00FE47B5" w:rsidP="00FE47B5">
      <w:pPr>
        <w:jc w:val="center"/>
        <w:rPr>
          <w:b/>
          <w:sz w:val="26"/>
          <w:szCs w:val="26"/>
        </w:rPr>
      </w:pPr>
      <w:r w:rsidRPr="00374558">
        <w:rPr>
          <w:b/>
          <w:sz w:val="26"/>
          <w:szCs w:val="26"/>
        </w:rPr>
        <w:t>Ханты-Мансийского автономного округа - Югры</w:t>
      </w:r>
    </w:p>
    <w:p w:rsidR="00FE47B5" w:rsidRDefault="00FE47B5" w:rsidP="00FE47B5">
      <w:pPr>
        <w:pStyle w:val="3"/>
        <w:jc w:val="center"/>
        <w:rPr>
          <w:rFonts w:ascii="Times New Roman" w:hAnsi="Times New Roman"/>
          <w:bCs w:val="0"/>
          <w:sz w:val="32"/>
          <w:szCs w:val="32"/>
        </w:rPr>
      </w:pPr>
      <w:r w:rsidRPr="00082697">
        <w:rPr>
          <w:rFonts w:ascii="Times New Roman" w:hAnsi="Times New Roman"/>
          <w:bCs w:val="0"/>
          <w:sz w:val="32"/>
          <w:szCs w:val="32"/>
        </w:rPr>
        <w:t>ПОСТАНОВЛЕНИЕ</w:t>
      </w:r>
    </w:p>
    <w:p w:rsidR="00FE47B5" w:rsidRPr="006A23DD" w:rsidRDefault="00FE47B5" w:rsidP="00FE47B5"/>
    <w:p w:rsidR="000D597E" w:rsidRPr="000D597E" w:rsidRDefault="000D597E" w:rsidP="000D597E">
      <w:pPr>
        <w:rPr>
          <w:sz w:val="26"/>
          <w:szCs w:val="26"/>
        </w:rPr>
      </w:pPr>
      <w:r w:rsidRPr="000D597E">
        <w:rPr>
          <w:sz w:val="26"/>
          <w:szCs w:val="26"/>
        </w:rPr>
        <w:t xml:space="preserve">от </w:t>
      </w:r>
      <w:r w:rsidR="00741EB7">
        <w:rPr>
          <w:sz w:val="26"/>
          <w:szCs w:val="26"/>
        </w:rPr>
        <w:t xml:space="preserve">29 февраля </w:t>
      </w:r>
      <w:r w:rsidRPr="000D597E">
        <w:rPr>
          <w:sz w:val="26"/>
          <w:szCs w:val="26"/>
        </w:rPr>
        <w:t xml:space="preserve"> 2024 года      </w:t>
      </w:r>
      <w:r w:rsidRPr="000D597E">
        <w:rPr>
          <w:sz w:val="26"/>
          <w:szCs w:val="26"/>
        </w:rPr>
        <w:tab/>
      </w:r>
      <w:r w:rsidRPr="000D597E">
        <w:rPr>
          <w:sz w:val="26"/>
          <w:szCs w:val="26"/>
        </w:rPr>
        <w:tab/>
      </w:r>
      <w:r w:rsidRPr="000D597E">
        <w:rPr>
          <w:sz w:val="26"/>
          <w:szCs w:val="26"/>
        </w:rPr>
        <w:tab/>
      </w:r>
      <w:r w:rsidRPr="000D597E">
        <w:rPr>
          <w:sz w:val="26"/>
          <w:szCs w:val="26"/>
        </w:rPr>
        <w:tab/>
        <w:t xml:space="preserve">  </w:t>
      </w:r>
      <w:r w:rsidR="009D6457">
        <w:rPr>
          <w:sz w:val="26"/>
          <w:szCs w:val="26"/>
        </w:rPr>
        <w:t xml:space="preserve">  </w:t>
      </w:r>
      <w:r w:rsidRPr="000D597E">
        <w:rPr>
          <w:sz w:val="26"/>
          <w:szCs w:val="26"/>
        </w:rPr>
        <w:tab/>
        <w:t xml:space="preserve">              </w:t>
      </w:r>
      <w:r w:rsidR="00741EB7">
        <w:rPr>
          <w:sz w:val="26"/>
          <w:szCs w:val="26"/>
        </w:rPr>
        <w:t xml:space="preserve">     </w:t>
      </w:r>
      <w:r w:rsidR="009D6457">
        <w:rPr>
          <w:sz w:val="26"/>
          <w:szCs w:val="26"/>
        </w:rPr>
        <w:t xml:space="preserve">   </w:t>
      </w:r>
      <w:r w:rsidR="00741EB7">
        <w:rPr>
          <w:sz w:val="26"/>
          <w:szCs w:val="26"/>
        </w:rPr>
        <w:t xml:space="preserve">     </w:t>
      </w:r>
      <w:r w:rsidRPr="000D597E">
        <w:rPr>
          <w:sz w:val="26"/>
          <w:szCs w:val="26"/>
        </w:rPr>
        <w:t xml:space="preserve"> </w:t>
      </w:r>
      <w:r w:rsidR="009D6457">
        <w:rPr>
          <w:sz w:val="26"/>
          <w:szCs w:val="26"/>
        </w:rPr>
        <w:t xml:space="preserve">  </w:t>
      </w:r>
      <w:r w:rsidRPr="000D597E">
        <w:rPr>
          <w:sz w:val="26"/>
          <w:szCs w:val="26"/>
        </w:rPr>
        <w:t xml:space="preserve">  №  </w:t>
      </w:r>
      <w:r w:rsidR="009D6457">
        <w:rPr>
          <w:sz w:val="26"/>
          <w:szCs w:val="26"/>
        </w:rPr>
        <w:t>39</w:t>
      </w:r>
    </w:p>
    <w:p w:rsidR="000D597E" w:rsidRPr="003225AF" w:rsidRDefault="000D597E" w:rsidP="000D597E">
      <w:proofErr w:type="spellStart"/>
      <w:r w:rsidRPr="000D597E">
        <w:rPr>
          <w:sz w:val="26"/>
          <w:szCs w:val="26"/>
        </w:rPr>
        <w:t>пгт</w:t>
      </w:r>
      <w:proofErr w:type="spellEnd"/>
      <w:r w:rsidRPr="000D597E">
        <w:rPr>
          <w:sz w:val="26"/>
          <w:szCs w:val="26"/>
        </w:rPr>
        <w:t>. Кондинское</w:t>
      </w:r>
    </w:p>
    <w:p w:rsidR="00BF506F" w:rsidRPr="00C96D5E" w:rsidRDefault="00BF506F" w:rsidP="00BF506F">
      <w:pPr>
        <w:ind w:left="567"/>
        <w:jc w:val="both"/>
        <w:rPr>
          <w:b/>
          <w:sz w:val="24"/>
          <w:szCs w:val="24"/>
        </w:rPr>
      </w:pPr>
    </w:p>
    <w:p w:rsidR="0010078D" w:rsidRDefault="0010078D" w:rsidP="001007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10078D" w:rsidRDefault="0010078D" w:rsidP="001007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ского поселения Кондинское </w:t>
      </w:r>
    </w:p>
    <w:p w:rsidR="0010078D" w:rsidRDefault="0010078D" w:rsidP="001007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10078D">
        <w:rPr>
          <w:sz w:val="26"/>
          <w:szCs w:val="26"/>
        </w:rPr>
        <w:t>17 января 2019 года № 10</w:t>
      </w:r>
      <w:r>
        <w:rPr>
          <w:sz w:val="26"/>
          <w:szCs w:val="26"/>
        </w:rPr>
        <w:t xml:space="preserve"> «</w:t>
      </w:r>
      <w:r w:rsidR="00E1386E" w:rsidRPr="00E1386E">
        <w:rPr>
          <w:sz w:val="26"/>
          <w:szCs w:val="26"/>
        </w:rPr>
        <w:t xml:space="preserve">Об утверждении </w:t>
      </w:r>
    </w:p>
    <w:p w:rsidR="0010078D" w:rsidRDefault="00E1386E" w:rsidP="001007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1386E">
        <w:rPr>
          <w:sz w:val="26"/>
          <w:szCs w:val="26"/>
        </w:rPr>
        <w:t xml:space="preserve">Порядка взаимодействия органов местного </w:t>
      </w:r>
    </w:p>
    <w:p w:rsidR="00E1386E" w:rsidRDefault="00E1386E" w:rsidP="001007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1386E">
        <w:rPr>
          <w:sz w:val="26"/>
          <w:szCs w:val="26"/>
        </w:rPr>
        <w:t xml:space="preserve">самоуправления и </w:t>
      </w:r>
      <w:proofErr w:type="gramStart"/>
      <w:r w:rsidRPr="00E1386E">
        <w:rPr>
          <w:sz w:val="26"/>
          <w:szCs w:val="26"/>
        </w:rPr>
        <w:t>муниципальных</w:t>
      </w:r>
      <w:proofErr w:type="gramEnd"/>
      <w:r w:rsidRPr="00E1386E">
        <w:rPr>
          <w:sz w:val="26"/>
          <w:szCs w:val="26"/>
        </w:rPr>
        <w:t xml:space="preserve"> </w:t>
      </w:r>
    </w:p>
    <w:p w:rsidR="00E1386E" w:rsidRDefault="00E1386E" w:rsidP="00E1386E">
      <w:pPr>
        <w:tabs>
          <w:tab w:val="left" w:pos="993"/>
        </w:tabs>
        <w:jc w:val="both"/>
        <w:rPr>
          <w:sz w:val="26"/>
          <w:szCs w:val="26"/>
        </w:rPr>
      </w:pPr>
      <w:r w:rsidRPr="00E1386E">
        <w:rPr>
          <w:sz w:val="26"/>
          <w:szCs w:val="26"/>
        </w:rPr>
        <w:t xml:space="preserve">учреждений с организаторами </w:t>
      </w:r>
      <w:proofErr w:type="gramStart"/>
      <w:r w:rsidRPr="00E1386E">
        <w:rPr>
          <w:sz w:val="26"/>
          <w:szCs w:val="26"/>
        </w:rPr>
        <w:t>добровольческой</w:t>
      </w:r>
      <w:proofErr w:type="gramEnd"/>
      <w:r w:rsidRPr="00E1386E">
        <w:rPr>
          <w:sz w:val="26"/>
          <w:szCs w:val="26"/>
        </w:rPr>
        <w:t xml:space="preserve"> </w:t>
      </w:r>
    </w:p>
    <w:p w:rsidR="00E1386E" w:rsidRDefault="00E1386E" w:rsidP="00E1386E">
      <w:pPr>
        <w:tabs>
          <w:tab w:val="left" w:pos="993"/>
        </w:tabs>
        <w:jc w:val="both"/>
        <w:rPr>
          <w:sz w:val="26"/>
          <w:szCs w:val="26"/>
        </w:rPr>
      </w:pPr>
      <w:r w:rsidRPr="00E1386E">
        <w:rPr>
          <w:sz w:val="26"/>
          <w:szCs w:val="26"/>
        </w:rPr>
        <w:t xml:space="preserve">(волонтерской) деятельности, </w:t>
      </w:r>
      <w:proofErr w:type="gramStart"/>
      <w:r w:rsidRPr="00E1386E">
        <w:rPr>
          <w:sz w:val="26"/>
          <w:szCs w:val="26"/>
        </w:rPr>
        <w:t>добровольческими</w:t>
      </w:r>
      <w:proofErr w:type="gramEnd"/>
      <w:r w:rsidRPr="00E1386E">
        <w:rPr>
          <w:sz w:val="26"/>
          <w:szCs w:val="26"/>
        </w:rPr>
        <w:t xml:space="preserve"> </w:t>
      </w:r>
    </w:p>
    <w:p w:rsidR="00E1386E" w:rsidRPr="00E1386E" w:rsidRDefault="00E1386E" w:rsidP="00E1386E">
      <w:pPr>
        <w:tabs>
          <w:tab w:val="left" w:pos="993"/>
        </w:tabs>
        <w:jc w:val="both"/>
        <w:rPr>
          <w:sz w:val="26"/>
          <w:szCs w:val="26"/>
        </w:rPr>
      </w:pPr>
      <w:r w:rsidRPr="00E1386E">
        <w:rPr>
          <w:sz w:val="26"/>
          <w:szCs w:val="26"/>
        </w:rPr>
        <w:t>(волонтерскими) организациями</w:t>
      </w:r>
      <w:r w:rsidR="0010078D">
        <w:rPr>
          <w:sz w:val="26"/>
          <w:szCs w:val="26"/>
        </w:rPr>
        <w:t>»</w:t>
      </w:r>
    </w:p>
    <w:p w:rsidR="00E1386E" w:rsidRPr="00E1386E" w:rsidRDefault="00E1386E" w:rsidP="00E1386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A50BC" w:rsidRDefault="006A50BC" w:rsidP="001007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386E" w:rsidRPr="00E1386E" w:rsidRDefault="002E3114" w:rsidP="001007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1EB7">
        <w:rPr>
          <w:sz w:val="26"/>
          <w:szCs w:val="26"/>
        </w:rPr>
        <w:t xml:space="preserve">В соответствии с Федеральным законом от </w:t>
      </w:r>
      <w:r w:rsidR="007A4426" w:rsidRPr="00741EB7">
        <w:rPr>
          <w:sz w:val="26"/>
          <w:szCs w:val="26"/>
        </w:rPr>
        <w:t>27 ноября</w:t>
      </w:r>
      <w:r w:rsidRPr="00741EB7">
        <w:rPr>
          <w:sz w:val="26"/>
          <w:szCs w:val="26"/>
        </w:rPr>
        <w:t xml:space="preserve"> 202</w:t>
      </w:r>
      <w:r w:rsidR="007A4426" w:rsidRPr="00741EB7">
        <w:rPr>
          <w:sz w:val="26"/>
          <w:szCs w:val="26"/>
        </w:rPr>
        <w:t>3</w:t>
      </w:r>
      <w:r w:rsidRPr="00741EB7">
        <w:rPr>
          <w:sz w:val="26"/>
          <w:szCs w:val="26"/>
        </w:rPr>
        <w:t xml:space="preserve"> года № </w:t>
      </w:r>
      <w:r w:rsidR="007A4426" w:rsidRPr="00741EB7">
        <w:rPr>
          <w:sz w:val="26"/>
          <w:szCs w:val="26"/>
        </w:rPr>
        <w:t>558</w:t>
      </w:r>
      <w:r w:rsidRPr="00741EB7">
        <w:rPr>
          <w:sz w:val="26"/>
          <w:szCs w:val="26"/>
        </w:rPr>
        <w:t>-ФЗ «</w:t>
      </w:r>
      <w:r w:rsidR="00990AFD" w:rsidRPr="00741EB7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23393E" w:rsidRPr="00741EB7">
        <w:rPr>
          <w:sz w:val="26"/>
          <w:szCs w:val="26"/>
        </w:rPr>
        <w:t>»</w:t>
      </w:r>
      <w:r w:rsidR="00741EB7" w:rsidRPr="00741EB7">
        <w:rPr>
          <w:sz w:val="26"/>
          <w:szCs w:val="26"/>
        </w:rPr>
        <w:t xml:space="preserve"> </w:t>
      </w:r>
      <w:r w:rsidR="00741EB7">
        <w:rPr>
          <w:sz w:val="26"/>
          <w:szCs w:val="26"/>
        </w:rPr>
        <w:t>и в</w:t>
      </w:r>
      <w:r w:rsidR="00741EB7" w:rsidRPr="00741EB7">
        <w:rPr>
          <w:sz w:val="26"/>
          <w:szCs w:val="26"/>
        </w:rPr>
        <w:t xml:space="preserve"> целях приведения нормативного правового акта в соответствие с действующим законодательством</w:t>
      </w:r>
      <w:r w:rsidR="00E1386E" w:rsidRPr="00741EB7">
        <w:rPr>
          <w:sz w:val="26"/>
          <w:szCs w:val="26"/>
        </w:rPr>
        <w:t>:</w:t>
      </w:r>
    </w:p>
    <w:p w:rsidR="00E1386E" w:rsidRDefault="00E1386E" w:rsidP="0010078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86E">
        <w:rPr>
          <w:sz w:val="26"/>
          <w:szCs w:val="26"/>
        </w:rPr>
        <w:t>1.</w:t>
      </w:r>
      <w:r w:rsidR="0010078D" w:rsidRPr="0010078D">
        <w:rPr>
          <w:sz w:val="26"/>
          <w:szCs w:val="26"/>
        </w:rPr>
        <w:t xml:space="preserve"> </w:t>
      </w:r>
      <w:r w:rsidR="0010078D">
        <w:rPr>
          <w:sz w:val="26"/>
          <w:szCs w:val="26"/>
        </w:rPr>
        <w:t>Внести в  постановлени</w:t>
      </w:r>
      <w:r w:rsidR="00216FEF">
        <w:rPr>
          <w:sz w:val="26"/>
          <w:szCs w:val="26"/>
        </w:rPr>
        <w:t>е</w:t>
      </w:r>
      <w:r w:rsidR="0010078D">
        <w:rPr>
          <w:sz w:val="26"/>
          <w:szCs w:val="26"/>
        </w:rPr>
        <w:t xml:space="preserve"> администрации городского поселения Кондинское от </w:t>
      </w:r>
      <w:r w:rsidR="0010078D" w:rsidRPr="0010078D">
        <w:rPr>
          <w:sz w:val="26"/>
          <w:szCs w:val="26"/>
        </w:rPr>
        <w:t>17 января 2019 года № 10</w:t>
      </w:r>
      <w:r w:rsidR="0010078D">
        <w:rPr>
          <w:sz w:val="26"/>
          <w:szCs w:val="26"/>
        </w:rPr>
        <w:t xml:space="preserve"> «</w:t>
      </w:r>
      <w:r w:rsidR="0010078D" w:rsidRPr="00E1386E">
        <w:rPr>
          <w:sz w:val="26"/>
          <w:szCs w:val="26"/>
        </w:rPr>
        <w:t>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10078D">
        <w:rPr>
          <w:sz w:val="26"/>
          <w:szCs w:val="26"/>
        </w:rPr>
        <w:t>»</w:t>
      </w:r>
      <w:r w:rsidR="000F4C94">
        <w:rPr>
          <w:sz w:val="26"/>
          <w:szCs w:val="26"/>
        </w:rPr>
        <w:t xml:space="preserve"> (далее – постановление)</w:t>
      </w:r>
      <w:r w:rsidR="0010078D">
        <w:rPr>
          <w:sz w:val="26"/>
          <w:szCs w:val="26"/>
        </w:rPr>
        <w:t xml:space="preserve"> следующие</w:t>
      </w:r>
      <w:r w:rsidR="0010078D" w:rsidRPr="0010078D">
        <w:rPr>
          <w:sz w:val="26"/>
          <w:szCs w:val="26"/>
        </w:rPr>
        <w:t xml:space="preserve"> </w:t>
      </w:r>
      <w:r w:rsidR="0010078D">
        <w:rPr>
          <w:sz w:val="26"/>
          <w:szCs w:val="26"/>
        </w:rPr>
        <w:t>изменения:</w:t>
      </w:r>
    </w:p>
    <w:p w:rsidR="004E5BFD" w:rsidRPr="00216FEF" w:rsidRDefault="004E5BFD" w:rsidP="00216F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FEF">
        <w:rPr>
          <w:sz w:val="26"/>
          <w:szCs w:val="26"/>
        </w:rPr>
        <w:t>1.</w:t>
      </w:r>
      <w:r w:rsidR="002D1978">
        <w:rPr>
          <w:sz w:val="26"/>
          <w:szCs w:val="26"/>
        </w:rPr>
        <w:t>1</w:t>
      </w:r>
      <w:r w:rsidRPr="00216FEF">
        <w:rPr>
          <w:sz w:val="26"/>
          <w:szCs w:val="26"/>
        </w:rPr>
        <w:t xml:space="preserve">. Пункт </w:t>
      </w:r>
      <w:r w:rsidR="000F4C94">
        <w:rPr>
          <w:sz w:val="26"/>
          <w:szCs w:val="26"/>
        </w:rPr>
        <w:t>1</w:t>
      </w:r>
      <w:r w:rsidRPr="00216FEF">
        <w:rPr>
          <w:sz w:val="26"/>
          <w:szCs w:val="26"/>
        </w:rPr>
        <w:t xml:space="preserve"> приложения к постановлению </w:t>
      </w:r>
      <w:r w:rsidR="000F4C94" w:rsidRPr="001B3896">
        <w:rPr>
          <w:sz w:val="26"/>
          <w:szCs w:val="26"/>
        </w:rPr>
        <w:t>изложить в следующей редакции</w:t>
      </w:r>
      <w:r w:rsidRPr="00216FEF">
        <w:rPr>
          <w:sz w:val="26"/>
          <w:szCs w:val="26"/>
        </w:rPr>
        <w:t>:</w:t>
      </w:r>
    </w:p>
    <w:p w:rsidR="00CF5105" w:rsidRPr="001B3896" w:rsidRDefault="000F4C94" w:rsidP="00CF69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CF5105"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1 статьи 2 Федеральный закон от 11 августа 1995 г</w:t>
      </w:r>
      <w:r w:rsidR="00A77257">
        <w:rPr>
          <w:rFonts w:ascii="Times New Roman" w:hAnsi="Times New Roman" w:cs="Times New Roman"/>
          <w:b w:val="0"/>
          <w:bCs w:val="0"/>
          <w:sz w:val="26"/>
          <w:szCs w:val="26"/>
        </w:rPr>
        <w:t>ода</w:t>
      </w:r>
      <w:r w:rsidR="00CF5105"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1034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CF5105"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35-ФЗ </w:t>
      </w:r>
      <w:r w:rsidR="00510348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CF5105"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>О благотворительной деятельности и добровольчестве (</w:t>
      </w:r>
      <w:proofErr w:type="spellStart"/>
      <w:r w:rsidR="00CF5105"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>волонтерстве</w:t>
      </w:r>
      <w:proofErr w:type="spellEnd"/>
      <w:r w:rsidR="00CF5105"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510348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CF5105"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CF5105" w:rsidRPr="001B3896" w:rsidRDefault="00CF5105" w:rsidP="00CF69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>Настоящий Порядок регулирует механизм взаимодействия органов местного самоуправления и муниципальных учреждений с организаторами добровольческой деятельности, добровольческими организациями в отношении следующих видов деятельности:</w:t>
      </w:r>
    </w:p>
    <w:p w:rsidR="00CF5105" w:rsidRPr="001B3896" w:rsidRDefault="00CF5105" w:rsidP="00CF69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>содействие в оказании медицинской помощи в организациях, оказывающих медицинскую помощь;</w:t>
      </w:r>
    </w:p>
    <w:p w:rsidR="00CF5105" w:rsidRPr="001B3896" w:rsidRDefault="00CF5105" w:rsidP="00CF69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>содействие в оказании социальных услуг в стационарной форме социального обслуживания;</w:t>
      </w:r>
    </w:p>
    <w:p w:rsidR="00CF5105" w:rsidRPr="001B3896" w:rsidRDefault="00CF5105" w:rsidP="00CF69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>содействие в оказании социальных услуг в организациях для детей-сирот и детей, оставшихся без попечения родителей;</w:t>
      </w:r>
    </w:p>
    <w:p w:rsidR="00CF5105" w:rsidRDefault="00CF5105" w:rsidP="00CF69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>содействие в защите населения и территорий от чрезвычайных ситуаций, обеспечение пожарной безопасности и безопасности людей на водных объектах</w:t>
      </w:r>
      <w:proofErr w:type="gramStart"/>
      <w:r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CF6954"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  <w:proofErr w:type="gramEnd"/>
    </w:p>
    <w:p w:rsidR="00CF6954" w:rsidRDefault="00A77257" w:rsidP="00CF69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 </w:t>
      </w:r>
      <w:r w:rsidR="00CF6954" w:rsidRPr="00CF6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 3 </w:t>
      </w:r>
      <w:r w:rsidRPr="00A77257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я к постановлению</w:t>
      </w:r>
      <w:r w:rsidR="00CF6954" w:rsidRPr="00CF6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знать утратившим силу.</w:t>
      </w:r>
    </w:p>
    <w:p w:rsidR="00E666AA" w:rsidRPr="00E666AA" w:rsidRDefault="00E666AA" w:rsidP="00E666A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666AA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1.3. В подпункт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д»</w:t>
      </w:r>
      <w:r w:rsidRPr="00E666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а 10 </w:t>
      </w:r>
      <w:r w:rsidR="00FF256C" w:rsidRPr="00A77257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я к постановлению</w:t>
      </w:r>
      <w:r w:rsidRPr="00E666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ле слов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E666AA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E666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ополнить словам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A26BE0" w:rsidRPr="001B3896">
        <w:rPr>
          <w:rFonts w:ascii="Times New Roman" w:hAnsi="Times New Roman" w:cs="Times New Roman"/>
          <w:b w:val="0"/>
          <w:bCs w:val="0"/>
          <w:sz w:val="26"/>
          <w:szCs w:val="26"/>
        </w:rPr>
        <w:t>от 11 августа 1995 г</w:t>
      </w:r>
      <w:r w:rsidR="00A26BE0">
        <w:rPr>
          <w:rFonts w:ascii="Times New Roman" w:hAnsi="Times New Roman" w:cs="Times New Roman"/>
          <w:b w:val="0"/>
          <w:bCs w:val="0"/>
          <w:sz w:val="26"/>
          <w:szCs w:val="26"/>
        </w:rPr>
        <w:t>ода</w:t>
      </w:r>
      <w:r w:rsidR="00A26BE0" w:rsidRPr="00E666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26BE0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E666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35-ФЗ </w:t>
      </w:r>
      <w:r w:rsidR="00A26BE0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E666AA">
        <w:rPr>
          <w:rFonts w:ascii="Times New Roman" w:hAnsi="Times New Roman" w:cs="Times New Roman"/>
          <w:b w:val="0"/>
          <w:bCs w:val="0"/>
          <w:sz w:val="26"/>
          <w:szCs w:val="26"/>
        </w:rPr>
        <w:t>О благотворительной деятельности и добровольчестве (</w:t>
      </w:r>
      <w:proofErr w:type="spellStart"/>
      <w:r w:rsidRPr="00E666AA">
        <w:rPr>
          <w:rFonts w:ascii="Times New Roman" w:hAnsi="Times New Roman" w:cs="Times New Roman"/>
          <w:b w:val="0"/>
          <w:bCs w:val="0"/>
          <w:sz w:val="26"/>
          <w:szCs w:val="26"/>
        </w:rPr>
        <w:t>волонтерстве</w:t>
      </w:r>
      <w:proofErr w:type="spellEnd"/>
      <w:r w:rsidRPr="00E666AA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A26BE0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E666A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E1386E" w:rsidRPr="00FE47B5" w:rsidRDefault="00E1386E" w:rsidP="00E1386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E47B5">
        <w:rPr>
          <w:sz w:val="26"/>
          <w:szCs w:val="26"/>
        </w:rPr>
        <w:t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Кондинский район.</w:t>
      </w:r>
    </w:p>
    <w:p w:rsidR="00E1386E" w:rsidRPr="00FE47B5" w:rsidRDefault="00E1386E" w:rsidP="00E1386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FE47B5">
        <w:rPr>
          <w:sz w:val="26"/>
          <w:szCs w:val="26"/>
        </w:rPr>
        <w:t>Настоящее постановление вступает в силу после его опубликования.</w:t>
      </w:r>
    </w:p>
    <w:p w:rsidR="00E1386E" w:rsidRPr="00FE47B5" w:rsidRDefault="00E1386E" w:rsidP="00E1386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proofErr w:type="gramStart"/>
      <w:r w:rsidRPr="00FE47B5">
        <w:rPr>
          <w:sz w:val="26"/>
          <w:szCs w:val="26"/>
        </w:rPr>
        <w:t>Контроль за</w:t>
      </w:r>
      <w:proofErr w:type="gramEnd"/>
      <w:r w:rsidRPr="00FE47B5">
        <w:rPr>
          <w:sz w:val="26"/>
          <w:szCs w:val="26"/>
        </w:rPr>
        <w:t xml:space="preserve"> выполнением настоящего постановления в</w:t>
      </w:r>
      <w:r w:rsidR="000D597E">
        <w:rPr>
          <w:sz w:val="26"/>
          <w:szCs w:val="26"/>
        </w:rPr>
        <w:t xml:space="preserve">озложить на  заместителя главы </w:t>
      </w:r>
      <w:r w:rsidRPr="00FE47B5">
        <w:rPr>
          <w:sz w:val="26"/>
          <w:szCs w:val="26"/>
        </w:rPr>
        <w:t xml:space="preserve"> городского поселения Кондинское.</w:t>
      </w:r>
    </w:p>
    <w:p w:rsidR="00E1386E" w:rsidRDefault="00E1386E" w:rsidP="00E1386E">
      <w:pPr>
        <w:widowControl w:val="0"/>
        <w:autoSpaceDE w:val="0"/>
        <w:autoSpaceDN w:val="0"/>
        <w:adjustRightInd w:val="0"/>
        <w:ind w:left="567"/>
        <w:rPr>
          <w:sz w:val="26"/>
          <w:szCs w:val="26"/>
        </w:rPr>
      </w:pPr>
    </w:p>
    <w:p w:rsidR="00E1386E" w:rsidRDefault="00E1386E" w:rsidP="00E1386E">
      <w:pPr>
        <w:widowControl w:val="0"/>
        <w:autoSpaceDE w:val="0"/>
        <w:autoSpaceDN w:val="0"/>
        <w:adjustRightInd w:val="0"/>
        <w:ind w:left="567"/>
        <w:rPr>
          <w:sz w:val="26"/>
          <w:szCs w:val="26"/>
        </w:rPr>
      </w:pPr>
    </w:p>
    <w:p w:rsidR="000D597E" w:rsidRPr="009D6457" w:rsidRDefault="000D597E" w:rsidP="000D597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D645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лава </w:t>
      </w:r>
      <w:proofErr w:type="gramStart"/>
      <w:r w:rsidRPr="009D6457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</w:t>
      </w:r>
      <w:proofErr w:type="gramEnd"/>
      <w:r w:rsidRPr="009D645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0D597E" w:rsidRPr="00433AF1" w:rsidRDefault="000D597E" w:rsidP="000D597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6457">
        <w:rPr>
          <w:rFonts w:ascii="Times New Roman" w:hAnsi="Times New Roman" w:cs="Times New Roman"/>
          <w:b w:val="0"/>
          <w:bCs w:val="0"/>
          <w:sz w:val="26"/>
          <w:szCs w:val="26"/>
        </w:rPr>
        <w:t>поселения Кондинское                                                                                   В.А. Лукашеня</w:t>
      </w:r>
    </w:p>
    <w:p w:rsidR="00E1386E" w:rsidRDefault="00E1386E" w:rsidP="000D597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A4426" w:rsidRDefault="007A4426" w:rsidP="000D597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F2C34" w:rsidRDefault="005F2C34" w:rsidP="000D597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sectPr w:rsidR="005F2C34" w:rsidSect="006A50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24" w:rsidRDefault="00A82224" w:rsidP="00BA660E">
      <w:r>
        <w:separator/>
      </w:r>
    </w:p>
  </w:endnote>
  <w:endnote w:type="continuationSeparator" w:id="0">
    <w:p w:rsidR="00A82224" w:rsidRDefault="00A82224" w:rsidP="00BA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24" w:rsidRDefault="00A82224" w:rsidP="00BA660E">
      <w:r>
        <w:separator/>
      </w:r>
    </w:p>
  </w:footnote>
  <w:footnote w:type="continuationSeparator" w:id="0">
    <w:p w:rsidR="00A82224" w:rsidRDefault="00A82224" w:rsidP="00BA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BC0"/>
    <w:multiLevelType w:val="hybridMultilevel"/>
    <w:tmpl w:val="05EED8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30430"/>
    <w:multiLevelType w:val="multilevel"/>
    <w:tmpl w:val="E636449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26282F"/>
        <w:sz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2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583210"/>
    <w:multiLevelType w:val="hybridMultilevel"/>
    <w:tmpl w:val="05BE9396"/>
    <w:lvl w:ilvl="0" w:tplc="C0EA4F5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C6E2F2A"/>
    <w:multiLevelType w:val="hybridMultilevel"/>
    <w:tmpl w:val="106C4DFE"/>
    <w:lvl w:ilvl="0" w:tplc="32123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C71ED"/>
    <w:multiLevelType w:val="hybridMultilevel"/>
    <w:tmpl w:val="68AE5D78"/>
    <w:lvl w:ilvl="0" w:tplc="721064FA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F4989"/>
    <w:multiLevelType w:val="hybridMultilevel"/>
    <w:tmpl w:val="480EC3D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78D6737E"/>
    <w:multiLevelType w:val="hybridMultilevel"/>
    <w:tmpl w:val="FDB0EB6E"/>
    <w:lvl w:ilvl="0" w:tplc="8F808C1C">
      <w:start w:val="1"/>
      <w:numFmt w:val="upperRoman"/>
      <w:lvlText w:val="%1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1" w:tplc="B17E9DBE">
      <w:numFmt w:val="none"/>
      <w:lvlText w:val=""/>
      <w:lvlJc w:val="left"/>
      <w:pPr>
        <w:tabs>
          <w:tab w:val="num" w:pos="360"/>
        </w:tabs>
      </w:pPr>
    </w:lvl>
    <w:lvl w:ilvl="2" w:tplc="2E92278A">
      <w:numFmt w:val="none"/>
      <w:lvlText w:val=""/>
      <w:lvlJc w:val="left"/>
      <w:pPr>
        <w:tabs>
          <w:tab w:val="num" w:pos="360"/>
        </w:tabs>
      </w:pPr>
    </w:lvl>
    <w:lvl w:ilvl="3" w:tplc="66A2BD32">
      <w:numFmt w:val="none"/>
      <w:lvlText w:val=""/>
      <w:lvlJc w:val="left"/>
      <w:pPr>
        <w:tabs>
          <w:tab w:val="num" w:pos="360"/>
        </w:tabs>
      </w:pPr>
    </w:lvl>
    <w:lvl w:ilvl="4" w:tplc="A226302C">
      <w:numFmt w:val="none"/>
      <w:lvlText w:val=""/>
      <w:lvlJc w:val="left"/>
      <w:pPr>
        <w:tabs>
          <w:tab w:val="num" w:pos="360"/>
        </w:tabs>
      </w:pPr>
    </w:lvl>
    <w:lvl w:ilvl="5" w:tplc="83A27B8C">
      <w:numFmt w:val="none"/>
      <w:lvlText w:val=""/>
      <w:lvlJc w:val="left"/>
      <w:pPr>
        <w:tabs>
          <w:tab w:val="num" w:pos="360"/>
        </w:tabs>
      </w:pPr>
    </w:lvl>
    <w:lvl w:ilvl="6" w:tplc="342020EC">
      <w:numFmt w:val="none"/>
      <w:lvlText w:val=""/>
      <w:lvlJc w:val="left"/>
      <w:pPr>
        <w:tabs>
          <w:tab w:val="num" w:pos="360"/>
        </w:tabs>
      </w:pPr>
    </w:lvl>
    <w:lvl w:ilvl="7" w:tplc="5ADCFC48">
      <w:numFmt w:val="none"/>
      <w:lvlText w:val=""/>
      <w:lvlJc w:val="left"/>
      <w:pPr>
        <w:tabs>
          <w:tab w:val="num" w:pos="360"/>
        </w:tabs>
      </w:pPr>
    </w:lvl>
    <w:lvl w:ilvl="8" w:tplc="12EEB03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9B01921"/>
    <w:multiLevelType w:val="multilevel"/>
    <w:tmpl w:val="50542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F6F2A28"/>
    <w:multiLevelType w:val="hybridMultilevel"/>
    <w:tmpl w:val="892859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D38"/>
    <w:rsid w:val="00001E7B"/>
    <w:rsid w:val="0002211B"/>
    <w:rsid w:val="000378A9"/>
    <w:rsid w:val="00041C33"/>
    <w:rsid w:val="00066AEE"/>
    <w:rsid w:val="00082F72"/>
    <w:rsid w:val="000A7620"/>
    <w:rsid w:val="000B1F22"/>
    <w:rsid w:val="000B3D4F"/>
    <w:rsid w:val="000B7813"/>
    <w:rsid w:val="000C1CDD"/>
    <w:rsid w:val="000D597E"/>
    <w:rsid w:val="000E1D65"/>
    <w:rsid w:val="000F4C94"/>
    <w:rsid w:val="0010078D"/>
    <w:rsid w:val="0010322F"/>
    <w:rsid w:val="00113279"/>
    <w:rsid w:val="0013241A"/>
    <w:rsid w:val="00162341"/>
    <w:rsid w:val="00193127"/>
    <w:rsid w:val="001B3896"/>
    <w:rsid w:val="001C302C"/>
    <w:rsid w:val="001C5AD4"/>
    <w:rsid w:val="001E25FE"/>
    <w:rsid w:val="001F739A"/>
    <w:rsid w:val="0020795C"/>
    <w:rsid w:val="00210062"/>
    <w:rsid w:val="00216FEF"/>
    <w:rsid w:val="002208D0"/>
    <w:rsid w:val="00221869"/>
    <w:rsid w:val="00221F31"/>
    <w:rsid w:val="00227225"/>
    <w:rsid w:val="0023393E"/>
    <w:rsid w:val="00237339"/>
    <w:rsid w:val="00254F48"/>
    <w:rsid w:val="00261D29"/>
    <w:rsid w:val="002A0433"/>
    <w:rsid w:val="002A37DB"/>
    <w:rsid w:val="002C2B32"/>
    <w:rsid w:val="002D1978"/>
    <w:rsid w:val="002D5272"/>
    <w:rsid w:val="002E1677"/>
    <w:rsid w:val="002E24AA"/>
    <w:rsid w:val="002E3114"/>
    <w:rsid w:val="002E7141"/>
    <w:rsid w:val="002F4FFE"/>
    <w:rsid w:val="00306B6D"/>
    <w:rsid w:val="00310D8C"/>
    <w:rsid w:val="003111D6"/>
    <w:rsid w:val="00334440"/>
    <w:rsid w:val="00335BCC"/>
    <w:rsid w:val="00340FC4"/>
    <w:rsid w:val="0035491E"/>
    <w:rsid w:val="00355140"/>
    <w:rsid w:val="00363DAA"/>
    <w:rsid w:val="00381A7D"/>
    <w:rsid w:val="00392C8A"/>
    <w:rsid w:val="00393787"/>
    <w:rsid w:val="003B2F0F"/>
    <w:rsid w:val="003B6A34"/>
    <w:rsid w:val="003E74DB"/>
    <w:rsid w:val="003F2877"/>
    <w:rsid w:val="003F5EF7"/>
    <w:rsid w:val="00406A97"/>
    <w:rsid w:val="004162F1"/>
    <w:rsid w:val="00426456"/>
    <w:rsid w:val="00443738"/>
    <w:rsid w:val="00444C75"/>
    <w:rsid w:val="0046389B"/>
    <w:rsid w:val="00475E7F"/>
    <w:rsid w:val="00477C90"/>
    <w:rsid w:val="004B3F51"/>
    <w:rsid w:val="004B5430"/>
    <w:rsid w:val="004D19F2"/>
    <w:rsid w:val="004E5BFD"/>
    <w:rsid w:val="00503CA5"/>
    <w:rsid w:val="00510348"/>
    <w:rsid w:val="00526372"/>
    <w:rsid w:val="00545D99"/>
    <w:rsid w:val="00591031"/>
    <w:rsid w:val="005919D6"/>
    <w:rsid w:val="00594260"/>
    <w:rsid w:val="005B317B"/>
    <w:rsid w:val="005C02FC"/>
    <w:rsid w:val="005C0A97"/>
    <w:rsid w:val="005C6673"/>
    <w:rsid w:val="005D63A8"/>
    <w:rsid w:val="005E1E8E"/>
    <w:rsid w:val="005F2C34"/>
    <w:rsid w:val="005F5601"/>
    <w:rsid w:val="0060401C"/>
    <w:rsid w:val="00607F08"/>
    <w:rsid w:val="00612DB4"/>
    <w:rsid w:val="00626EB9"/>
    <w:rsid w:val="00645668"/>
    <w:rsid w:val="006473BA"/>
    <w:rsid w:val="00665F7B"/>
    <w:rsid w:val="00684C0F"/>
    <w:rsid w:val="006A50BC"/>
    <w:rsid w:val="006A734B"/>
    <w:rsid w:val="006B1EFE"/>
    <w:rsid w:val="006B6043"/>
    <w:rsid w:val="006C70CC"/>
    <w:rsid w:val="006E1E51"/>
    <w:rsid w:val="006F396A"/>
    <w:rsid w:val="006F6102"/>
    <w:rsid w:val="0070210F"/>
    <w:rsid w:val="00705D00"/>
    <w:rsid w:val="00710AA2"/>
    <w:rsid w:val="00741EB7"/>
    <w:rsid w:val="00760D9D"/>
    <w:rsid w:val="007720EC"/>
    <w:rsid w:val="007A2E55"/>
    <w:rsid w:val="007A4426"/>
    <w:rsid w:val="007A6161"/>
    <w:rsid w:val="007B3F68"/>
    <w:rsid w:val="007E5E8D"/>
    <w:rsid w:val="00832364"/>
    <w:rsid w:val="00862944"/>
    <w:rsid w:val="00872906"/>
    <w:rsid w:val="00874D38"/>
    <w:rsid w:val="00877B2F"/>
    <w:rsid w:val="008A0D3E"/>
    <w:rsid w:val="008C5CCA"/>
    <w:rsid w:val="008D4EBC"/>
    <w:rsid w:val="008F0AA7"/>
    <w:rsid w:val="00914B92"/>
    <w:rsid w:val="00923C21"/>
    <w:rsid w:val="00925A4B"/>
    <w:rsid w:val="00927AE9"/>
    <w:rsid w:val="00935F0F"/>
    <w:rsid w:val="0094073B"/>
    <w:rsid w:val="009431DB"/>
    <w:rsid w:val="009561D1"/>
    <w:rsid w:val="0098083A"/>
    <w:rsid w:val="009814E6"/>
    <w:rsid w:val="00987F65"/>
    <w:rsid w:val="00990AFD"/>
    <w:rsid w:val="00997625"/>
    <w:rsid w:val="009A5DB0"/>
    <w:rsid w:val="009B0312"/>
    <w:rsid w:val="009B4957"/>
    <w:rsid w:val="009C157F"/>
    <w:rsid w:val="009C2559"/>
    <w:rsid w:val="009C5CEF"/>
    <w:rsid w:val="009D2BE8"/>
    <w:rsid w:val="009D6457"/>
    <w:rsid w:val="009E6B4D"/>
    <w:rsid w:val="009F6466"/>
    <w:rsid w:val="00A02189"/>
    <w:rsid w:val="00A03CF5"/>
    <w:rsid w:val="00A256CA"/>
    <w:rsid w:val="00A26BE0"/>
    <w:rsid w:val="00A404E6"/>
    <w:rsid w:val="00A56EB1"/>
    <w:rsid w:val="00A717E7"/>
    <w:rsid w:val="00A73300"/>
    <w:rsid w:val="00A77257"/>
    <w:rsid w:val="00A82224"/>
    <w:rsid w:val="00A962AA"/>
    <w:rsid w:val="00AB2659"/>
    <w:rsid w:val="00AC232B"/>
    <w:rsid w:val="00AD16F8"/>
    <w:rsid w:val="00AD1C23"/>
    <w:rsid w:val="00AD6BE2"/>
    <w:rsid w:val="00AE49FE"/>
    <w:rsid w:val="00AF2827"/>
    <w:rsid w:val="00AF4AB4"/>
    <w:rsid w:val="00B44A8A"/>
    <w:rsid w:val="00B804E9"/>
    <w:rsid w:val="00B96380"/>
    <w:rsid w:val="00B967A8"/>
    <w:rsid w:val="00BA660E"/>
    <w:rsid w:val="00BF506F"/>
    <w:rsid w:val="00BF6C20"/>
    <w:rsid w:val="00C0265E"/>
    <w:rsid w:val="00C077A8"/>
    <w:rsid w:val="00C56AB3"/>
    <w:rsid w:val="00C669BE"/>
    <w:rsid w:val="00C706B1"/>
    <w:rsid w:val="00C74994"/>
    <w:rsid w:val="00C82B00"/>
    <w:rsid w:val="00C96BE7"/>
    <w:rsid w:val="00C96D5E"/>
    <w:rsid w:val="00CB217D"/>
    <w:rsid w:val="00CE486C"/>
    <w:rsid w:val="00CF4017"/>
    <w:rsid w:val="00CF5105"/>
    <w:rsid w:val="00CF58F0"/>
    <w:rsid w:val="00CF6954"/>
    <w:rsid w:val="00D27F3E"/>
    <w:rsid w:val="00D45435"/>
    <w:rsid w:val="00D560EF"/>
    <w:rsid w:val="00DA1A4B"/>
    <w:rsid w:val="00DB6799"/>
    <w:rsid w:val="00DE49AE"/>
    <w:rsid w:val="00DE7ADF"/>
    <w:rsid w:val="00DF62F7"/>
    <w:rsid w:val="00E11DB8"/>
    <w:rsid w:val="00E1386E"/>
    <w:rsid w:val="00E45F20"/>
    <w:rsid w:val="00E564A8"/>
    <w:rsid w:val="00E611DF"/>
    <w:rsid w:val="00E642AD"/>
    <w:rsid w:val="00E65049"/>
    <w:rsid w:val="00E666AA"/>
    <w:rsid w:val="00E75960"/>
    <w:rsid w:val="00E804A9"/>
    <w:rsid w:val="00E84910"/>
    <w:rsid w:val="00E93E00"/>
    <w:rsid w:val="00EB02DA"/>
    <w:rsid w:val="00EC4D36"/>
    <w:rsid w:val="00EC5F43"/>
    <w:rsid w:val="00EC623B"/>
    <w:rsid w:val="00ED42D6"/>
    <w:rsid w:val="00ED44E2"/>
    <w:rsid w:val="00EF0C7F"/>
    <w:rsid w:val="00F00726"/>
    <w:rsid w:val="00F066EC"/>
    <w:rsid w:val="00F119EF"/>
    <w:rsid w:val="00F1680F"/>
    <w:rsid w:val="00F24BBD"/>
    <w:rsid w:val="00F406AF"/>
    <w:rsid w:val="00F5660A"/>
    <w:rsid w:val="00F81E5E"/>
    <w:rsid w:val="00F92B4D"/>
    <w:rsid w:val="00FA2736"/>
    <w:rsid w:val="00FC7191"/>
    <w:rsid w:val="00FD59DD"/>
    <w:rsid w:val="00FE47B5"/>
    <w:rsid w:val="00FE4D00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D38"/>
  </w:style>
  <w:style w:type="paragraph" w:styleId="1">
    <w:name w:val="heading 1"/>
    <w:basedOn w:val="a"/>
    <w:next w:val="a"/>
    <w:link w:val="10"/>
    <w:qFormat/>
    <w:rsid w:val="00AF4A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874D38"/>
    <w:pPr>
      <w:keepNext/>
      <w:ind w:left="-284" w:right="-1050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E47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74D3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74D38"/>
    <w:pPr>
      <w:jc w:val="both"/>
    </w:pPr>
    <w:rPr>
      <w:sz w:val="28"/>
    </w:rPr>
  </w:style>
  <w:style w:type="table" w:styleId="a4">
    <w:name w:val="Table Grid"/>
    <w:basedOn w:val="a1"/>
    <w:rsid w:val="007B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84C0F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link w:val="1"/>
    <w:rsid w:val="00AF4A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A660E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6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BA660E"/>
    <w:rPr>
      <w:rFonts w:ascii="Calibri" w:hAnsi="Calibri"/>
      <w:lang w:val="x-none" w:eastAsia="x-none"/>
    </w:rPr>
  </w:style>
  <w:style w:type="character" w:customStyle="1" w:styleId="a9">
    <w:name w:val="Текст сноски Знак"/>
    <w:link w:val="a8"/>
    <w:uiPriority w:val="99"/>
    <w:rsid w:val="00BA660E"/>
    <w:rPr>
      <w:rFonts w:ascii="Calibri" w:hAnsi="Calibri"/>
    </w:rPr>
  </w:style>
  <w:style w:type="character" w:styleId="aa">
    <w:name w:val="footnote reference"/>
    <w:uiPriority w:val="99"/>
    <w:unhideWhenUsed/>
    <w:rsid w:val="00BA660E"/>
    <w:rPr>
      <w:vertAlign w:val="superscript"/>
    </w:rPr>
  </w:style>
  <w:style w:type="numbering" w:customStyle="1" w:styleId="11">
    <w:name w:val="Нет списка1"/>
    <w:next w:val="a2"/>
    <w:semiHidden/>
    <w:rsid w:val="00DE7ADF"/>
  </w:style>
  <w:style w:type="table" w:customStyle="1" w:styleId="12">
    <w:name w:val="Сетка таблицы1"/>
    <w:basedOn w:val="a1"/>
    <w:next w:val="a4"/>
    <w:rsid w:val="00DE7AD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 Знак Знак Знак Знак Знак Знак Знак Знак Знак"/>
    <w:basedOn w:val="a"/>
    <w:rsid w:val="00DE7ADF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rsid w:val="00DE7ADF"/>
    <w:rPr>
      <w:color w:val="0000FF"/>
      <w:u w:val="single"/>
    </w:rPr>
  </w:style>
  <w:style w:type="paragraph" w:customStyle="1" w:styleId="ad">
    <w:name w:val="Знак Знак Знак Знак Знак"/>
    <w:basedOn w:val="a"/>
    <w:rsid w:val="00DE7AD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DE7ADF"/>
    <w:rPr>
      <w:color w:val="008000"/>
    </w:rPr>
  </w:style>
  <w:style w:type="paragraph" w:customStyle="1" w:styleId="ConsTitle">
    <w:name w:val="ConsTitle"/>
    <w:rsid w:val="00DE7A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rsid w:val="00DE7ADF"/>
    <w:rPr>
      <w:rFonts w:ascii="Times New Roman" w:hAnsi="Times New Roman"/>
      <w:sz w:val="26"/>
    </w:rPr>
  </w:style>
  <w:style w:type="character" w:styleId="af">
    <w:name w:val="Strong"/>
    <w:qFormat/>
    <w:rsid w:val="00DE7ADF"/>
    <w:rPr>
      <w:b/>
      <w:bCs/>
    </w:rPr>
  </w:style>
  <w:style w:type="paragraph" w:styleId="HTML">
    <w:name w:val="HTML Address"/>
    <w:basedOn w:val="a"/>
    <w:link w:val="HTML0"/>
    <w:rsid w:val="00DE7ADF"/>
    <w:pPr>
      <w:suppressAutoHyphens/>
    </w:pPr>
    <w:rPr>
      <w:i/>
      <w:iCs/>
      <w:sz w:val="24"/>
      <w:szCs w:val="24"/>
      <w:lang w:val="x-none" w:eastAsia="ar-SA"/>
    </w:rPr>
  </w:style>
  <w:style w:type="character" w:customStyle="1" w:styleId="HTML0">
    <w:name w:val="Адрес HTML Знак"/>
    <w:link w:val="HTML"/>
    <w:rsid w:val="00DE7ADF"/>
    <w:rPr>
      <w:i/>
      <w:iCs/>
      <w:sz w:val="24"/>
      <w:szCs w:val="24"/>
      <w:lang w:eastAsia="ar-SA"/>
    </w:rPr>
  </w:style>
  <w:style w:type="paragraph" w:customStyle="1" w:styleId="af0">
    <w:name w:val="Заголовок статьи"/>
    <w:basedOn w:val="a"/>
    <w:next w:val="a"/>
    <w:uiPriority w:val="99"/>
    <w:rsid w:val="00DE7AD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basedOn w:val="a"/>
    <w:next w:val="a"/>
    <w:rsid w:val="00DE7AD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DE7AD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Текст выноски Знак"/>
    <w:link w:val="a5"/>
    <w:rsid w:val="00DE7AD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FE47B5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E1386E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E5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81E5E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4D81-F878-40A4-97FC-708AE3E0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olo</dc:creator>
  <cp:lastModifiedBy>Самара Татьяна Леонидовна</cp:lastModifiedBy>
  <cp:revision>2</cp:revision>
  <cp:lastPrinted>2024-03-04T05:18:00Z</cp:lastPrinted>
  <dcterms:created xsi:type="dcterms:W3CDTF">2024-03-04T10:36:00Z</dcterms:created>
  <dcterms:modified xsi:type="dcterms:W3CDTF">2024-03-04T10:36:00Z</dcterms:modified>
</cp:coreProperties>
</file>